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B9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  <w:r w:rsidR="00B83A23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 Travis Christensen, Ray Fettig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B96D6E">
        <w:rPr>
          <w:rFonts w:ascii="Times New Roman" w:hAnsi="Times New Roman" w:cs="Times New Roman"/>
          <w:sz w:val="24"/>
          <w:szCs w:val="24"/>
        </w:rPr>
        <w:t>Kenny Christianson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B96D6E">
        <w:rPr>
          <w:rFonts w:ascii="Times New Roman" w:hAnsi="Times New Roman" w:cs="Times New Roman"/>
          <w:sz w:val="24"/>
          <w:szCs w:val="24"/>
        </w:rPr>
        <w:t>August 12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A9B" w:rsidRDefault="00B9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flooring has been repair and in being refinished. Sidewalk concrete will be poured soon. </w:t>
      </w:r>
    </w:p>
    <w:p w:rsidR="00DD0EC0" w:rsidRDefault="00B9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trimming is needing done on several streets. A contractor will be contacted.</w:t>
      </w:r>
    </w:p>
    <w:p w:rsidR="00DD0EC0" w:rsidRDefault="00B9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building permit for a large shed at 3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gnaul</w:t>
      </w:r>
      <w:r w:rsidR="00501B2A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>
        <w:rPr>
          <w:rFonts w:ascii="Times New Roman" w:hAnsi="Times New Roman" w:cs="Times New Roman"/>
          <w:sz w:val="24"/>
          <w:szCs w:val="24"/>
        </w:rPr>
        <w:t>5, seconded by Ray Fettig. MC</w:t>
      </w:r>
    </w:p>
    <w:p w:rsidR="00B83A23" w:rsidRDefault="00B96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DD0EC0">
        <w:rPr>
          <w:rFonts w:ascii="Times New Roman" w:hAnsi="Times New Roman" w:cs="Times New Roman"/>
          <w:sz w:val="24"/>
          <w:szCs w:val="24"/>
        </w:rPr>
        <w:t xml:space="preserve">etter will be sent out </w:t>
      </w:r>
      <w:r>
        <w:rPr>
          <w:rFonts w:ascii="Times New Roman" w:hAnsi="Times New Roman" w:cs="Times New Roman"/>
          <w:sz w:val="24"/>
          <w:szCs w:val="24"/>
        </w:rPr>
        <w:t xml:space="preserve">to one property owner </w:t>
      </w:r>
      <w:r w:rsidR="00DD0EC0">
        <w:rPr>
          <w:rFonts w:ascii="Times New Roman" w:hAnsi="Times New Roman" w:cs="Times New Roman"/>
          <w:sz w:val="24"/>
          <w:szCs w:val="24"/>
        </w:rPr>
        <w:t xml:space="preserve">for </w:t>
      </w:r>
      <w:r w:rsidR="008B1042">
        <w:rPr>
          <w:rFonts w:ascii="Times New Roman" w:hAnsi="Times New Roman" w:cs="Times New Roman"/>
          <w:sz w:val="24"/>
          <w:szCs w:val="24"/>
        </w:rPr>
        <w:t xml:space="preserve">noxious weeds and lawn maintenance. </w:t>
      </w:r>
    </w:p>
    <w:p w:rsidR="00B83A23" w:rsidRDefault="00B96D6E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20 </w:t>
      </w:r>
      <w:r w:rsidR="00501B2A">
        <w:rPr>
          <w:rFonts w:ascii="Times New Roman" w:hAnsi="Times New Roman" w:cs="Times New Roman"/>
          <w:sz w:val="24"/>
          <w:szCs w:val="24"/>
        </w:rPr>
        <w:t xml:space="preserve">Fina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dget, seconded by Travis Christensen. MC</w:t>
      </w:r>
    </w:p>
    <w:p w:rsidR="00631777" w:rsidRDefault="00B96D6E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B96D6E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B83A23">
        <w:rPr>
          <w:rFonts w:ascii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hAnsi="Times New Roman" w:cs="Times New Roman"/>
          <w:sz w:val="24"/>
          <w:szCs w:val="24"/>
        </w:rPr>
        <w:t xml:space="preserve">bills, seconded by </w:t>
      </w:r>
      <w:r>
        <w:rPr>
          <w:rFonts w:ascii="Times New Roman" w:hAnsi="Times New Roman" w:cs="Times New Roman"/>
          <w:sz w:val="24"/>
          <w:szCs w:val="24"/>
        </w:rPr>
        <w:t>Ray Fettig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State Audi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125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72.32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14.7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84.39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AA5C3E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Street Specia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Starion</w:t>
            </w:r>
            <w:proofErr w:type="spellEnd"/>
            <w:r w:rsidRPr="00AA5C3E">
              <w:rPr>
                <w:rFonts w:ascii="Calibri" w:eastAsia="Times New Roman" w:hAnsi="Calibri" w:cs="Calibri"/>
                <w:color w:val="000000"/>
              </w:rPr>
              <w:t xml:space="preserve"> Bond Serv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2,627.5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49.02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JMV Flooring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2,72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233.39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3,022.94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AA5C3E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97.78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5C3E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A5C3E" w:rsidRPr="00AA5C3E" w:rsidTr="00AA5C3E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3E" w:rsidRPr="00AA5C3E" w:rsidRDefault="00AA5C3E" w:rsidP="00AA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85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3E" w:rsidRPr="00AA5C3E" w:rsidRDefault="00AA5C3E" w:rsidP="00AA5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5C3E">
              <w:rPr>
                <w:rFonts w:ascii="Calibri" w:eastAsia="Times New Roman" w:hAnsi="Calibri" w:cs="Calibri"/>
                <w:color w:val="000000"/>
              </w:rPr>
              <w:t xml:space="preserve">$3,259.00 </w:t>
            </w:r>
          </w:p>
        </w:tc>
      </w:tr>
    </w:tbl>
    <w:p w:rsidR="008B1042" w:rsidRDefault="008B10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D6E">
        <w:rPr>
          <w:rFonts w:ascii="Times New Roman" w:eastAsia="Times New Roman" w:hAnsi="Times New Roman" w:cs="Times New Roman"/>
          <w:sz w:val="24"/>
          <w:szCs w:val="24"/>
        </w:rPr>
        <w:t>October 14,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B96D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 w:rsidR="008B1042"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415D1"/>
    <w:rsid w:val="007535C7"/>
    <w:rsid w:val="007C4191"/>
    <w:rsid w:val="007E4190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0EC0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A5B8-688B-4B50-B52B-2A721A9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19-10-03T14:26:00Z</cp:lastPrinted>
  <dcterms:created xsi:type="dcterms:W3CDTF">2019-09-23T17:35:00Z</dcterms:created>
  <dcterms:modified xsi:type="dcterms:W3CDTF">2019-10-03T14:26:00Z</dcterms:modified>
</cp:coreProperties>
</file>